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FAC14" w14:textId="31C7D759" w:rsidR="00C07463" w:rsidRPr="00473D53" w:rsidRDefault="004D64CA" w:rsidP="00C07463">
      <w:pPr>
        <w:pStyle w:val="Heading1"/>
        <w:jc w:val="center"/>
        <w:rPr>
          <w:rFonts w:ascii="Cambria" w:hAnsi="Cambria"/>
          <w:color w:val="auto"/>
        </w:rPr>
      </w:pPr>
      <w:bookmarkStart w:id="0" w:name="_Toc163997591"/>
      <w:r w:rsidRPr="00473D53">
        <w:rPr>
          <w:rFonts w:ascii="Cambria" w:hAnsi="Cambria"/>
          <w:color w:val="auto"/>
        </w:rPr>
        <w:softHyphen/>
      </w:r>
      <w:r w:rsidRPr="00473D53">
        <w:rPr>
          <w:rFonts w:ascii="Cambria" w:hAnsi="Cambria"/>
          <w:color w:val="auto"/>
        </w:rPr>
        <w:softHyphen/>
      </w:r>
      <w:r w:rsidRPr="00473D53">
        <w:rPr>
          <w:rFonts w:ascii="Cambria" w:hAnsi="Cambria"/>
          <w:color w:val="auto"/>
        </w:rPr>
        <w:softHyphen/>
      </w:r>
      <w:r w:rsidRPr="00473D53">
        <w:rPr>
          <w:rFonts w:ascii="Cambria" w:hAnsi="Cambria"/>
          <w:color w:val="auto"/>
        </w:rPr>
        <w:softHyphen/>
      </w:r>
      <w:r w:rsidRPr="00473D53">
        <w:rPr>
          <w:rFonts w:ascii="Cambria" w:hAnsi="Cambria"/>
          <w:color w:val="auto"/>
        </w:rPr>
        <w:softHyphen/>
      </w:r>
      <w:r w:rsidR="00C07463" w:rsidRPr="00473D53">
        <w:rPr>
          <w:rFonts w:ascii="Cambria" w:hAnsi="Cambria"/>
          <w:color w:val="auto"/>
        </w:rPr>
        <w:t>Projeto de Base de Dados</w:t>
      </w:r>
      <w:bookmarkEnd w:id="0"/>
      <w:r w:rsidR="00C07463" w:rsidRPr="00473D53">
        <w:rPr>
          <w:rFonts w:ascii="Cambria" w:hAnsi="Cambria"/>
          <w:color w:val="auto"/>
        </w:rPr>
        <w:t xml:space="preserve"> </w:t>
      </w:r>
    </w:p>
    <w:p w14:paraId="6F1F3FD7" w14:textId="6A503936" w:rsidR="00296D80" w:rsidRPr="00473D53" w:rsidRDefault="00296D80" w:rsidP="00296D80">
      <w:pPr>
        <w:jc w:val="center"/>
        <w:rPr>
          <w:rFonts w:ascii="Cambria" w:hAnsi="Cambria"/>
          <w:sz w:val="28"/>
          <w:szCs w:val="28"/>
        </w:rPr>
      </w:pPr>
      <w:r w:rsidRPr="00473D53">
        <w:rPr>
          <w:rFonts w:ascii="Cambria" w:hAnsi="Cambria"/>
          <w:sz w:val="28"/>
          <w:szCs w:val="28"/>
        </w:rPr>
        <w:t>Ano Letivo 2023/2024</w:t>
      </w:r>
    </w:p>
    <w:p w14:paraId="3BDD1E57" w14:textId="7699F6AA" w:rsidR="00296D80" w:rsidRPr="00473D53" w:rsidRDefault="00296D80" w:rsidP="00296D80">
      <w:pPr>
        <w:jc w:val="center"/>
        <w:rPr>
          <w:rFonts w:ascii="Cambria" w:hAnsi="Cambria"/>
          <w:sz w:val="28"/>
          <w:szCs w:val="28"/>
        </w:rPr>
      </w:pPr>
      <w:r w:rsidRPr="00473D53">
        <w:rPr>
          <w:rFonts w:ascii="Cambria" w:hAnsi="Cambria"/>
          <w:sz w:val="28"/>
          <w:szCs w:val="28"/>
        </w:rPr>
        <w:t xml:space="preserve">Relatório da Primeira fase </w:t>
      </w:r>
    </w:p>
    <w:p w14:paraId="24F15550" w14:textId="146A9FD4" w:rsidR="00296D80" w:rsidRPr="00473D53" w:rsidRDefault="00296D80" w:rsidP="00296D80">
      <w:pPr>
        <w:jc w:val="center"/>
        <w:rPr>
          <w:rFonts w:ascii="Cambria" w:hAnsi="Cambria"/>
          <w:i/>
          <w:iCs/>
          <w:sz w:val="32"/>
          <w:szCs w:val="32"/>
          <w:u w:val="single"/>
        </w:rPr>
      </w:pPr>
      <w:r w:rsidRPr="00473D53">
        <w:rPr>
          <w:rFonts w:ascii="Cambria" w:hAnsi="Cambria"/>
          <w:i/>
          <w:iCs/>
          <w:sz w:val="32"/>
          <w:szCs w:val="32"/>
          <w:u w:val="single"/>
        </w:rPr>
        <w:t>BD para controle de TVDE’s</w:t>
      </w:r>
    </w:p>
    <w:p w14:paraId="0ECB7DB2" w14:textId="77777777" w:rsidR="00296D80" w:rsidRPr="00473D53" w:rsidRDefault="00296D80" w:rsidP="00296D80"/>
    <w:p w14:paraId="7D13C4D7" w14:textId="3C6FEC8B" w:rsidR="00F0756B" w:rsidRPr="00473D53" w:rsidRDefault="00296D80">
      <w:r w:rsidRPr="00473D53">
        <w:drawing>
          <wp:inline distT="0" distB="0" distL="0" distR="0" wp14:anchorId="2CD26DA2" wp14:editId="70470E81">
            <wp:extent cx="5943600" cy="1505585"/>
            <wp:effectExtent l="0" t="0" r="0" b="0"/>
            <wp:docPr id="1758275298" name="Picture 3" descr="A hand holding a license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75298" name="Picture 3" descr="A hand holding a license pla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0CCC" w14:textId="77777777" w:rsidR="00F0756B" w:rsidRPr="00473D53" w:rsidRDefault="00F0756B"/>
    <w:p w14:paraId="49709BA4" w14:textId="77777777" w:rsidR="00F0756B" w:rsidRPr="00473D53" w:rsidRDefault="00F0756B"/>
    <w:p w14:paraId="77BEDAE7" w14:textId="77777777" w:rsidR="00F0756B" w:rsidRPr="00473D53" w:rsidRDefault="00F0756B"/>
    <w:p w14:paraId="1AB4C1A7" w14:textId="77777777" w:rsidR="00F0756B" w:rsidRPr="00473D53" w:rsidRDefault="00F0756B">
      <w:pPr>
        <w:rPr>
          <w:rFonts w:ascii="Cambria" w:hAnsi="Cambria"/>
        </w:rPr>
      </w:pPr>
    </w:p>
    <w:p w14:paraId="734911FA" w14:textId="77777777" w:rsidR="00C07463" w:rsidRPr="00473D53" w:rsidRDefault="00C07463">
      <w:pPr>
        <w:rPr>
          <w:rFonts w:ascii="Cambria" w:hAnsi="Cambria"/>
        </w:rPr>
      </w:pPr>
    </w:p>
    <w:p w14:paraId="1B26F7E6" w14:textId="77777777" w:rsidR="00C07463" w:rsidRPr="00473D53" w:rsidRDefault="00C07463">
      <w:pPr>
        <w:rPr>
          <w:rFonts w:ascii="Cambria" w:hAnsi="Cambria"/>
        </w:rPr>
      </w:pPr>
    </w:p>
    <w:p w14:paraId="5E8204AA" w14:textId="77777777" w:rsidR="00C07463" w:rsidRPr="00473D53" w:rsidRDefault="00C07463">
      <w:pPr>
        <w:rPr>
          <w:rFonts w:ascii="Cambria" w:hAnsi="Cambria"/>
        </w:rPr>
      </w:pPr>
    </w:p>
    <w:p w14:paraId="5A5331BD" w14:textId="77777777" w:rsidR="00C07463" w:rsidRPr="00473D53" w:rsidRDefault="00C07463">
      <w:pPr>
        <w:rPr>
          <w:rFonts w:ascii="Cambria" w:hAnsi="Cambria"/>
        </w:rPr>
      </w:pPr>
    </w:p>
    <w:p w14:paraId="58BC4FC3" w14:textId="0331CFA8" w:rsidR="00C07463" w:rsidRPr="00473D53" w:rsidRDefault="00833394">
      <w:pPr>
        <w:rPr>
          <w:rFonts w:ascii="Cambria" w:hAnsi="Cambria"/>
          <w:b/>
          <w:bCs/>
        </w:rPr>
      </w:pPr>
      <w:r w:rsidRPr="00473D53">
        <w:rPr>
          <w:rFonts w:ascii="Cambria" w:hAnsi="Cambria"/>
          <w:b/>
          <w:bCs/>
        </w:rPr>
        <w:t>Elementos do Grupo:</w:t>
      </w:r>
    </w:p>
    <w:p w14:paraId="7E520F80" w14:textId="652675A7" w:rsidR="00F0756B" w:rsidRPr="00473D53" w:rsidRDefault="00C07463">
      <w:pPr>
        <w:rPr>
          <w:rFonts w:ascii="Cambria" w:hAnsi="Cambria"/>
        </w:rPr>
      </w:pPr>
      <w:r w:rsidRPr="00473D53">
        <w:rPr>
          <w:rFonts w:ascii="Cambria" w:hAnsi="Cambria"/>
        </w:rPr>
        <w:t>Francisco Carvalho 62810</w:t>
      </w:r>
      <w:r w:rsidR="00833394" w:rsidRPr="00473D53">
        <w:rPr>
          <w:rFonts w:ascii="Cambria" w:hAnsi="Cambria"/>
        </w:rPr>
        <w:t xml:space="preserve"> </w:t>
      </w:r>
    </w:p>
    <w:p w14:paraId="2014E83C" w14:textId="5CE9328A" w:rsidR="00C07463" w:rsidRPr="00473D53" w:rsidRDefault="00C07463">
      <w:pPr>
        <w:rPr>
          <w:rFonts w:ascii="Cambria" w:hAnsi="Cambria"/>
        </w:rPr>
      </w:pPr>
      <w:r w:rsidRPr="00473D53">
        <w:rPr>
          <w:rFonts w:ascii="Cambria" w:hAnsi="Cambria"/>
        </w:rPr>
        <w:t>Lipy Cardoso 63542</w:t>
      </w:r>
    </w:p>
    <w:p w14:paraId="5FC1FD35" w14:textId="37CC0B78" w:rsidR="00C07463" w:rsidRPr="00473D53" w:rsidRDefault="00C07463">
      <w:pPr>
        <w:rPr>
          <w:rFonts w:ascii="Cambria" w:hAnsi="Cambria"/>
        </w:rPr>
      </w:pPr>
      <w:r w:rsidRPr="00473D53">
        <w:rPr>
          <w:rFonts w:ascii="Cambria" w:hAnsi="Cambria"/>
        </w:rPr>
        <w:t>Duarte Coelho 65154</w:t>
      </w:r>
    </w:p>
    <w:p w14:paraId="5B683682" w14:textId="77777777" w:rsidR="00833394" w:rsidRPr="00473D53" w:rsidRDefault="00833394">
      <w:pPr>
        <w:rPr>
          <w:rFonts w:ascii="Cambria" w:hAnsi="Cambria"/>
          <w:b/>
          <w:bCs/>
        </w:rPr>
      </w:pPr>
    </w:p>
    <w:p w14:paraId="3C1C11F9" w14:textId="2AFFFB9F" w:rsidR="00833394" w:rsidRPr="00473D53" w:rsidRDefault="00833394">
      <w:pPr>
        <w:rPr>
          <w:rFonts w:ascii="Cambria" w:hAnsi="Cambria"/>
          <w:b/>
          <w:bCs/>
        </w:rPr>
      </w:pPr>
      <w:r w:rsidRPr="00473D53">
        <w:rPr>
          <w:rFonts w:ascii="Cambria" w:hAnsi="Cambria"/>
          <w:b/>
          <w:bCs/>
        </w:rPr>
        <w:t xml:space="preserve">Turno Pratico: </w:t>
      </w:r>
    </w:p>
    <w:p w14:paraId="68F4E537" w14:textId="796E712A" w:rsidR="00833394" w:rsidRPr="00473D53" w:rsidRDefault="00833394">
      <w:pPr>
        <w:rPr>
          <w:rFonts w:ascii="Cambria" w:hAnsi="Cambria"/>
        </w:rPr>
      </w:pPr>
      <w:r w:rsidRPr="00473D53">
        <w:rPr>
          <w:rFonts w:ascii="Cambria" w:hAnsi="Cambria"/>
        </w:rPr>
        <w:t>P5.</w:t>
      </w:r>
    </w:p>
    <w:p w14:paraId="501EAE23" w14:textId="77777777" w:rsidR="00C07463" w:rsidRPr="00473D53" w:rsidRDefault="00C07463">
      <w:pPr>
        <w:rPr>
          <w:rFonts w:ascii="Cambria" w:hAnsi="Cambr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71363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2D02" w14:textId="7F5B164C" w:rsidR="00C07463" w:rsidRPr="00473D53" w:rsidRDefault="00833394">
          <w:pPr>
            <w:pStyle w:val="TOCHeading"/>
            <w:rPr>
              <w:b/>
              <w:bCs/>
            </w:rPr>
          </w:pPr>
          <w:r w:rsidRPr="00473D53">
            <w:rPr>
              <w:b/>
              <w:bCs/>
              <w:color w:val="auto"/>
            </w:rPr>
            <w:t xml:space="preserve">Índice </w:t>
          </w:r>
          <w:r w:rsidRPr="00473D53">
            <w:rPr>
              <w:b/>
              <w:bCs/>
            </w:rPr>
            <w:t xml:space="preserve"> </w:t>
          </w:r>
        </w:p>
        <w:p w14:paraId="5A0502C2" w14:textId="77777777" w:rsidR="00833394" w:rsidRPr="00473D53" w:rsidRDefault="00833394" w:rsidP="00833394"/>
        <w:p w14:paraId="4DEBA42B" w14:textId="7580D4DF" w:rsidR="00C07463" w:rsidRPr="00473D53" w:rsidRDefault="00C07463">
          <w:pPr>
            <w:pStyle w:val="TOC1"/>
            <w:tabs>
              <w:tab w:val="right" w:leader="dot" w:pos="9350"/>
            </w:tabs>
          </w:pPr>
          <w:r w:rsidRPr="00473D53">
            <w:fldChar w:fldCharType="begin"/>
          </w:r>
          <w:r w:rsidRPr="00473D53">
            <w:instrText xml:space="preserve"> TOC \o "1-3" \h \z \u </w:instrText>
          </w:r>
          <w:r w:rsidRPr="00473D53">
            <w:fldChar w:fldCharType="separate"/>
          </w:r>
          <w:hyperlink w:anchor="_Toc163997591" w:history="1"/>
        </w:p>
        <w:p w14:paraId="268E9A51" w14:textId="20009DBD" w:rsidR="00C07463" w:rsidRPr="00473D53" w:rsidRDefault="00C07463">
          <w:r w:rsidRPr="00473D53">
            <w:rPr>
              <w:b/>
              <w:bCs/>
            </w:rPr>
            <w:fldChar w:fldCharType="end"/>
          </w:r>
        </w:p>
      </w:sdtContent>
    </w:sdt>
    <w:p w14:paraId="0186871D" w14:textId="77777777" w:rsidR="00C07463" w:rsidRPr="00473D53" w:rsidRDefault="00C07463">
      <w:pPr>
        <w:rPr>
          <w:rFonts w:ascii="Cambria" w:hAnsi="Cambria"/>
        </w:rPr>
      </w:pPr>
    </w:p>
    <w:p w14:paraId="0FF35FE5" w14:textId="77777777" w:rsidR="00C07463" w:rsidRPr="00473D53" w:rsidRDefault="00C07463">
      <w:pPr>
        <w:rPr>
          <w:rFonts w:ascii="Cambria" w:hAnsi="Cambria"/>
        </w:rPr>
      </w:pPr>
    </w:p>
    <w:p w14:paraId="0C16A542" w14:textId="77777777" w:rsidR="00C07463" w:rsidRPr="00473D53" w:rsidRDefault="00C07463">
      <w:pPr>
        <w:rPr>
          <w:rFonts w:ascii="Cambria" w:hAnsi="Cambria"/>
        </w:rPr>
      </w:pPr>
    </w:p>
    <w:p w14:paraId="1FD97ED9" w14:textId="77777777" w:rsidR="00C07463" w:rsidRPr="00473D53" w:rsidRDefault="00C07463">
      <w:pPr>
        <w:rPr>
          <w:rFonts w:ascii="Cambria" w:hAnsi="Cambria"/>
        </w:rPr>
      </w:pPr>
    </w:p>
    <w:p w14:paraId="4632B349" w14:textId="77777777" w:rsidR="00C07463" w:rsidRPr="00473D53" w:rsidRDefault="00C07463">
      <w:pPr>
        <w:rPr>
          <w:rFonts w:ascii="Cambria" w:hAnsi="Cambria"/>
        </w:rPr>
      </w:pPr>
    </w:p>
    <w:p w14:paraId="14180371" w14:textId="77777777" w:rsidR="00C07463" w:rsidRPr="00473D53" w:rsidRDefault="00C07463">
      <w:pPr>
        <w:rPr>
          <w:rFonts w:ascii="Cambria" w:hAnsi="Cambria"/>
        </w:rPr>
      </w:pPr>
    </w:p>
    <w:p w14:paraId="19B479B3" w14:textId="77777777" w:rsidR="00C07463" w:rsidRPr="00473D53" w:rsidRDefault="00C07463">
      <w:pPr>
        <w:rPr>
          <w:rFonts w:ascii="Cambria" w:hAnsi="Cambria"/>
        </w:rPr>
      </w:pPr>
    </w:p>
    <w:p w14:paraId="0B4ABFD0" w14:textId="77777777" w:rsidR="00C07463" w:rsidRPr="00473D53" w:rsidRDefault="00C07463">
      <w:pPr>
        <w:rPr>
          <w:rFonts w:ascii="Cambria" w:hAnsi="Cambria"/>
        </w:rPr>
      </w:pPr>
    </w:p>
    <w:p w14:paraId="0A750F30" w14:textId="77777777" w:rsidR="00C07463" w:rsidRPr="00473D53" w:rsidRDefault="00C07463">
      <w:pPr>
        <w:rPr>
          <w:rFonts w:ascii="Cambria" w:hAnsi="Cambria"/>
        </w:rPr>
      </w:pPr>
    </w:p>
    <w:p w14:paraId="3973EFB7" w14:textId="77777777" w:rsidR="00C07463" w:rsidRPr="00473D53" w:rsidRDefault="00C07463">
      <w:pPr>
        <w:rPr>
          <w:rFonts w:ascii="Cambria" w:hAnsi="Cambria"/>
        </w:rPr>
      </w:pPr>
    </w:p>
    <w:p w14:paraId="74119911" w14:textId="77777777" w:rsidR="00C07463" w:rsidRPr="00473D53" w:rsidRDefault="00C07463">
      <w:pPr>
        <w:rPr>
          <w:rFonts w:ascii="Cambria" w:hAnsi="Cambria"/>
        </w:rPr>
      </w:pPr>
    </w:p>
    <w:p w14:paraId="03B16A9D" w14:textId="77777777" w:rsidR="00C07463" w:rsidRPr="00473D53" w:rsidRDefault="00C07463">
      <w:pPr>
        <w:rPr>
          <w:rFonts w:ascii="Cambria" w:hAnsi="Cambria"/>
        </w:rPr>
      </w:pPr>
    </w:p>
    <w:p w14:paraId="4D5FF730" w14:textId="77777777" w:rsidR="00C07463" w:rsidRPr="00473D53" w:rsidRDefault="00C07463">
      <w:pPr>
        <w:rPr>
          <w:rFonts w:ascii="Cambria" w:hAnsi="Cambria"/>
        </w:rPr>
      </w:pPr>
    </w:p>
    <w:p w14:paraId="4CE94CA6" w14:textId="77777777" w:rsidR="00C07463" w:rsidRPr="00473D53" w:rsidRDefault="00C07463">
      <w:pPr>
        <w:rPr>
          <w:rFonts w:ascii="Cambria" w:hAnsi="Cambria"/>
        </w:rPr>
      </w:pPr>
    </w:p>
    <w:p w14:paraId="63783476" w14:textId="77777777" w:rsidR="00C07463" w:rsidRPr="00473D53" w:rsidRDefault="00C07463">
      <w:pPr>
        <w:rPr>
          <w:rFonts w:ascii="Cambria" w:hAnsi="Cambria"/>
        </w:rPr>
      </w:pPr>
    </w:p>
    <w:p w14:paraId="21736A95" w14:textId="77777777" w:rsidR="00C07463" w:rsidRPr="00473D53" w:rsidRDefault="00C07463">
      <w:pPr>
        <w:rPr>
          <w:rFonts w:ascii="Cambria" w:hAnsi="Cambria"/>
        </w:rPr>
      </w:pPr>
    </w:p>
    <w:p w14:paraId="3C5FA799" w14:textId="77777777" w:rsidR="00C07463" w:rsidRPr="00473D53" w:rsidRDefault="00C07463">
      <w:pPr>
        <w:rPr>
          <w:rFonts w:ascii="Cambria" w:hAnsi="Cambria"/>
        </w:rPr>
      </w:pPr>
    </w:p>
    <w:p w14:paraId="62D24483" w14:textId="77777777" w:rsidR="00C07463" w:rsidRPr="00473D53" w:rsidRDefault="00C07463">
      <w:pPr>
        <w:rPr>
          <w:rFonts w:ascii="Cambria" w:hAnsi="Cambria"/>
        </w:rPr>
      </w:pPr>
    </w:p>
    <w:p w14:paraId="58F2CF90" w14:textId="77777777" w:rsidR="00C07463" w:rsidRPr="00473D53" w:rsidRDefault="00C07463">
      <w:pPr>
        <w:rPr>
          <w:rFonts w:ascii="Cambria" w:hAnsi="Cambria"/>
        </w:rPr>
      </w:pPr>
    </w:p>
    <w:p w14:paraId="1C467384" w14:textId="77777777" w:rsidR="00C07463" w:rsidRPr="00473D53" w:rsidRDefault="00C07463">
      <w:pPr>
        <w:rPr>
          <w:rFonts w:ascii="Cambria" w:hAnsi="Cambria"/>
        </w:rPr>
      </w:pPr>
    </w:p>
    <w:p w14:paraId="4E5A257D" w14:textId="77777777" w:rsidR="00C07463" w:rsidRPr="00473D53" w:rsidRDefault="00C07463">
      <w:pPr>
        <w:rPr>
          <w:rFonts w:ascii="Cambria" w:hAnsi="Cambria"/>
        </w:rPr>
      </w:pPr>
    </w:p>
    <w:p w14:paraId="56632D47" w14:textId="77777777" w:rsidR="00C07463" w:rsidRPr="00473D53" w:rsidRDefault="00C07463">
      <w:pPr>
        <w:rPr>
          <w:rFonts w:ascii="Cambria" w:hAnsi="Cambria"/>
        </w:rPr>
      </w:pPr>
    </w:p>
    <w:p w14:paraId="109D3C25" w14:textId="77777777" w:rsidR="00C07463" w:rsidRPr="00473D53" w:rsidRDefault="00C07463">
      <w:pPr>
        <w:rPr>
          <w:rFonts w:ascii="Cambria" w:hAnsi="Cambria"/>
        </w:rPr>
      </w:pPr>
    </w:p>
    <w:p w14:paraId="66C360F2" w14:textId="7FC0DD3B" w:rsidR="00833394" w:rsidRPr="00473D53" w:rsidRDefault="00833394" w:rsidP="00833394">
      <w:pPr>
        <w:pStyle w:val="Heading1"/>
        <w:rPr>
          <w:rFonts w:ascii="Cambria" w:hAnsi="Cambria"/>
          <w:b/>
          <w:bCs/>
          <w:color w:val="auto"/>
        </w:rPr>
      </w:pPr>
      <w:r w:rsidRPr="00473D53">
        <w:rPr>
          <w:rFonts w:ascii="Cambria" w:hAnsi="Cambria"/>
          <w:b/>
          <w:bCs/>
          <w:color w:val="auto"/>
        </w:rPr>
        <w:t>Descrição do tema</w:t>
      </w:r>
    </w:p>
    <w:p w14:paraId="63EBFE3F" w14:textId="41BD847C" w:rsidR="00833394" w:rsidRPr="00473D53" w:rsidRDefault="00581B56" w:rsidP="00833394">
      <w:r w:rsidRPr="00473D53">
        <w:t xml:space="preserve">A nossa base de dados, </w:t>
      </w:r>
      <w:r w:rsidR="00DB070A" w:rsidRPr="00473D53">
        <w:t>irá</w:t>
      </w:r>
      <w:r w:rsidR="00DD2814" w:rsidRPr="00473D53">
        <w:t xml:space="preserve"> guardar os dados para uma aplicação estilo Uber/Bolt</w:t>
      </w:r>
      <w:r w:rsidR="00B27B54" w:rsidRPr="00473D53">
        <w:t>. A BD devera ser capaz de gerir os condutores registados na aplicação</w:t>
      </w:r>
      <w:r w:rsidR="00F25F02" w:rsidRPr="00473D53">
        <w:t xml:space="preserve"> juntamente com os seus veículos, clientes</w:t>
      </w:r>
      <w:r w:rsidR="006B54E4" w:rsidRPr="00473D53">
        <w:t xml:space="preserve"> </w:t>
      </w:r>
      <w:r w:rsidR="00DF4012" w:rsidRPr="00473D53">
        <w:t>e os pedidos realizados. A</w:t>
      </w:r>
      <w:r w:rsidR="00F25F02" w:rsidRPr="00473D53">
        <w:t xml:space="preserve"> BD terá dois tipos de serviços</w:t>
      </w:r>
      <w:r w:rsidR="000D0EC0" w:rsidRPr="00473D53">
        <w:t xml:space="preserve">, transporte de passageiros e entrega de comida ao </w:t>
      </w:r>
      <w:r w:rsidR="00DB070A" w:rsidRPr="00473D53">
        <w:t xml:space="preserve">domicílio. Com base nisto consideremos: </w:t>
      </w:r>
    </w:p>
    <w:p w14:paraId="05E8F9EC" w14:textId="4267CD9D" w:rsidR="00704275" w:rsidRPr="00473D53" w:rsidRDefault="00C66D24" w:rsidP="00704275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Teremos dois tipos de utilizadores na aplicação, os clientes e os condutores. Para ambos queremos ter informação sobre </w:t>
      </w:r>
      <w:r w:rsidR="00FB51A3" w:rsidRPr="00473D53">
        <w:t>o seu email, nº de telefone</w:t>
      </w:r>
      <w:r w:rsidR="00F20E45" w:rsidRPr="00473D53">
        <w:t>,</w:t>
      </w:r>
      <w:r w:rsidR="00FB51A3" w:rsidRPr="00473D53">
        <w:t xml:space="preserve"> nome</w:t>
      </w:r>
      <w:r w:rsidR="00F20E45" w:rsidRPr="00473D53">
        <w:t xml:space="preserve"> e id </w:t>
      </w:r>
      <w:r w:rsidR="008864C8" w:rsidRPr="00473D53">
        <w:t>único</w:t>
      </w:r>
      <w:r w:rsidR="0049636A" w:rsidRPr="00473D53">
        <w:t>,</w:t>
      </w:r>
      <w:r w:rsidR="004D07D6" w:rsidRPr="00473D53">
        <w:t xml:space="preserve"> para os condutores queremos ainda guardar o nº da carta de condução</w:t>
      </w:r>
      <w:r w:rsidR="0049636A" w:rsidRPr="00473D53">
        <w:t xml:space="preserve"> e a data de validade da mesma, para os clientes queremos também guardar os seus dados de pagamento como</w:t>
      </w:r>
      <w:r w:rsidR="00C103FF" w:rsidRPr="00473D53">
        <w:t xml:space="preserve"> nº de cartão e a data de validade do mesmo.</w:t>
      </w:r>
    </w:p>
    <w:p w14:paraId="77F4F59A" w14:textId="77777777" w:rsidR="00704275" w:rsidRPr="00473D53" w:rsidRDefault="00704275" w:rsidP="00704275">
      <w:pPr>
        <w:pStyle w:val="ListParagraph"/>
        <w:spacing w:after="480" w:line="240" w:lineRule="auto"/>
        <w:ind w:left="737"/>
      </w:pPr>
    </w:p>
    <w:p w14:paraId="16F3D2CB" w14:textId="1392D9AD" w:rsidR="00704275" w:rsidRPr="00473D53" w:rsidRDefault="00903DC8" w:rsidP="00704275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Na BD guardamos também </w:t>
      </w:r>
      <w:r w:rsidR="00BE19F6" w:rsidRPr="00473D53">
        <w:t xml:space="preserve">o rating de cada condutor, sendo </w:t>
      </w:r>
      <w:r w:rsidR="00D168B6" w:rsidRPr="00473D53">
        <w:t xml:space="preserve">o rating entre uma a cinco estrelas, </w:t>
      </w:r>
      <w:r w:rsidR="00F20E45" w:rsidRPr="00473D53">
        <w:t>calculado</w:t>
      </w:r>
      <w:r w:rsidR="008864C8" w:rsidRPr="00473D53">
        <w:t xml:space="preserve"> em média sobre os ratings dados pelos clientes</w:t>
      </w:r>
      <w:r w:rsidR="00BE4B64" w:rsidRPr="00473D53">
        <w:t>.</w:t>
      </w:r>
    </w:p>
    <w:p w14:paraId="25DC7EA9" w14:textId="77777777" w:rsidR="00704275" w:rsidRPr="00473D53" w:rsidRDefault="00704275" w:rsidP="00704275">
      <w:pPr>
        <w:pStyle w:val="ListParagraph"/>
        <w:spacing w:after="480" w:line="240" w:lineRule="auto"/>
        <w:ind w:left="737"/>
      </w:pPr>
    </w:p>
    <w:p w14:paraId="39D93E1F" w14:textId="5496D488" w:rsidR="00C103FF" w:rsidRPr="00473D53" w:rsidRDefault="00641993" w:rsidP="000132F0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Cada condutor conduz um </w:t>
      </w:r>
      <w:r w:rsidR="00867337" w:rsidRPr="00473D53">
        <w:t>veículo</w:t>
      </w:r>
      <w:r w:rsidRPr="00473D53">
        <w:t xml:space="preserve"> de um de </w:t>
      </w:r>
      <w:r w:rsidR="008864C8" w:rsidRPr="00473D53">
        <w:t xml:space="preserve">dois </w:t>
      </w:r>
      <w:r w:rsidRPr="00473D53">
        <w:t>tipos (carro</w:t>
      </w:r>
      <w:r w:rsidR="00F20E45" w:rsidRPr="00473D53">
        <w:t xml:space="preserve"> ou</w:t>
      </w:r>
      <w:r w:rsidR="00C55688" w:rsidRPr="00473D53">
        <w:t xml:space="preserve"> mota)</w:t>
      </w:r>
      <w:r w:rsidR="00231EF8" w:rsidRPr="00473D53">
        <w:t xml:space="preserve">, para o </w:t>
      </w:r>
      <w:r w:rsidR="008F2E31" w:rsidRPr="00473D53">
        <w:t>veículo</w:t>
      </w:r>
      <w:r w:rsidR="00231EF8" w:rsidRPr="00473D53">
        <w:t xml:space="preserve"> guardamos a </w:t>
      </w:r>
      <w:r w:rsidR="004B17CA" w:rsidRPr="00473D53">
        <w:t>matrícula</w:t>
      </w:r>
      <w:r w:rsidR="00231EF8" w:rsidRPr="00473D53">
        <w:t>, e informação sobre o modelo como nome</w:t>
      </w:r>
      <w:r w:rsidR="008864C8" w:rsidRPr="00473D53">
        <w:t>, marca</w:t>
      </w:r>
      <w:r w:rsidR="00231EF8" w:rsidRPr="00473D53">
        <w:t>, n</w:t>
      </w:r>
      <w:r w:rsidR="005B10E8" w:rsidRPr="00473D53">
        <w:t xml:space="preserve">º de lugares, </w:t>
      </w:r>
      <w:r w:rsidR="008F2E31" w:rsidRPr="00473D53">
        <w:t>e cor</w:t>
      </w:r>
      <w:r w:rsidR="004B17CA" w:rsidRPr="00473D53">
        <w:t>.</w:t>
      </w:r>
    </w:p>
    <w:p w14:paraId="3FB31897" w14:textId="77777777" w:rsidR="00704275" w:rsidRPr="00473D53" w:rsidRDefault="00704275" w:rsidP="00704275">
      <w:pPr>
        <w:pStyle w:val="ListParagraph"/>
        <w:spacing w:after="480" w:line="240" w:lineRule="auto"/>
        <w:ind w:left="737"/>
      </w:pPr>
    </w:p>
    <w:p w14:paraId="69F2278D" w14:textId="1F0C17DB" w:rsidR="00704275" w:rsidRPr="00473D53" w:rsidRDefault="00107B25" w:rsidP="00704275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Os pedidos serão também guardados na BD, podendo ser do tipo </w:t>
      </w:r>
      <w:r w:rsidR="00D86158" w:rsidRPr="00473D53">
        <w:t>comida ou transporte</w:t>
      </w:r>
      <w:r w:rsidR="00F1114B" w:rsidRPr="00473D53">
        <w:t xml:space="preserve">, ambos os tipos </w:t>
      </w:r>
      <w:r w:rsidR="00B31DCB" w:rsidRPr="00473D53">
        <w:t>guardam</w:t>
      </w:r>
      <w:r w:rsidR="00F1114B" w:rsidRPr="00473D53">
        <w:t xml:space="preserve"> um </w:t>
      </w:r>
      <w:r w:rsidR="00B31DCB" w:rsidRPr="00473D53">
        <w:t>identificador</w:t>
      </w:r>
      <w:r w:rsidR="00F1114B" w:rsidRPr="00473D53">
        <w:t xml:space="preserve"> único, o tempo de espera</w:t>
      </w:r>
      <w:r w:rsidR="00B31DCB" w:rsidRPr="00473D53">
        <w:t xml:space="preserve"> e o valor do pedido</w:t>
      </w:r>
      <w:r w:rsidR="005E0B4E" w:rsidRPr="00473D53">
        <w:t xml:space="preserve">, ambos precisam também ter uma </w:t>
      </w:r>
      <w:r w:rsidR="0008095C" w:rsidRPr="00473D53">
        <w:t>localização</w:t>
      </w:r>
      <w:r w:rsidR="005E0B4E" w:rsidRPr="00473D53">
        <w:t xml:space="preserve"> que por si guarda um endereço</w:t>
      </w:r>
      <w:r w:rsidR="007917C7" w:rsidRPr="00473D53">
        <w:t xml:space="preserve">, sendo que </w:t>
      </w:r>
      <w:r w:rsidR="00277B82" w:rsidRPr="00473D53">
        <w:t xml:space="preserve">ambos guardam duas localizações para o tipo transporte o ponto de partida (onde está o cliente) e o destino, para o tipo comida guardamos a </w:t>
      </w:r>
      <w:r w:rsidR="005443CA" w:rsidRPr="00473D53">
        <w:t>informação</w:t>
      </w:r>
      <w:r w:rsidR="00277B82" w:rsidRPr="00473D53">
        <w:t xml:space="preserve"> da loja e o destino</w:t>
      </w:r>
      <w:r w:rsidR="005E0B4E" w:rsidRPr="00473D53">
        <w:t>.</w:t>
      </w:r>
    </w:p>
    <w:p w14:paraId="5EFB4E27" w14:textId="77777777" w:rsidR="00704275" w:rsidRPr="00473D53" w:rsidRDefault="00704275" w:rsidP="00704275">
      <w:pPr>
        <w:pStyle w:val="ListParagraph"/>
        <w:spacing w:after="480" w:line="240" w:lineRule="auto"/>
        <w:ind w:left="737"/>
      </w:pPr>
    </w:p>
    <w:p w14:paraId="6A3042C2" w14:textId="32C0634C" w:rsidR="00833394" w:rsidRPr="00473D53" w:rsidRDefault="0008095C" w:rsidP="000132F0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Para os pedidos de comida, queremos também guardar alguma informação sobre as lojas </w:t>
      </w:r>
      <w:r w:rsidR="00996618" w:rsidRPr="00473D53">
        <w:t xml:space="preserve">de onde os clientes podem encomendar comida, para cada uma guardamos o seu nome, menu e a sua localização </w:t>
      </w:r>
      <w:r w:rsidR="00BE4B64" w:rsidRPr="00473D53">
        <w:t>também</w:t>
      </w:r>
      <w:r w:rsidR="00277B82" w:rsidRPr="00473D53">
        <w:t>.</w:t>
      </w:r>
      <w:r w:rsidR="00833394" w:rsidRPr="00473D53">
        <w:rPr>
          <w:rFonts w:ascii="Cambria" w:hAnsi="Cambria"/>
        </w:rPr>
        <w:br w:type="page"/>
      </w:r>
    </w:p>
    <w:p w14:paraId="517C2EEB" w14:textId="26E36BE5" w:rsidR="00C07463" w:rsidRPr="00473D53" w:rsidRDefault="00617118" w:rsidP="00833394">
      <w:pPr>
        <w:pStyle w:val="Heading1"/>
        <w:rPr>
          <w:rFonts w:ascii="Cambria" w:hAnsi="Cambria"/>
          <w:b/>
          <w:bCs/>
          <w:color w:val="auto"/>
        </w:rPr>
      </w:pPr>
      <w:r w:rsidRPr="00473D53">
        <w:lastRenderedPageBreak/>
        <w:drawing>
          <wp:anchor distT="0" distB="0" distL="114300" distR="114300" simplePos="0" relativeHeight="251658240" behindDoc="0" locked="0" layoutInCell="1" allowOverlap="1" wp14:anchorId="237A1043" wp14:editId="234809D0">
            <wp:simplePos x="0" y="0"/>
            <wp:positionH relativeFrom="margin">
              <wp:align>center</wp:align>
            </wp:positionH>
            <wp:positionV relativeFrom="paragraph">
              <wp:posOffset>452535</wp:posOffset>
            </wp:positionV>
            <wp:extent cx="7186930" cy="3596640"/>
            <wp:effectExtent l="0" t="0" r="0" b="3810"/>
            <wp:wrapTopAndBottom/>
            <wp:docPr id="154469676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96768" name="Picture 1" descr="A diagram of a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94" w:rsidRPr="00473D53">
        <w:rPr>
          <w:rFonts w:ascii="Cambria" w:hAnsi="Cambria"/>
          <w:b/>
          <w:bCs/>
          <w:color w:val="auto"/>
        </w:rPr>
        <w:t>Modelo ER</w:t>
      </w:r>
    </w:p>
    <w:p w14:paraId="1A093D1D" w14:textId="66492F12" w:rsidR="00617118" w:rsidRPr="00473D53" w:rsidRDefault="00617118" w:rsidP="00617118"/>
    <w:p w14:paraId="019E59B5" w14:textId="6AE2F7FE" w:rsidR="00DC203C" w:rsidRPr="00473D53" w:rsidRDefault="00DC203C" w:rsidP="00DC203C">
      <w:pPr>
        <w:pStyle w:val="Heading2"/>
        <w:rPr>
          <w:rFonts w:ascii="Cambria" w:hAnsi="Cambria"/>
          <w:color w:val="auto"/>
        </w:rPr>
      </w:pPr>
      <w:r w:rsidRPr="00473D53">
        <w:rPr>
          <w:rFonts w:ascii="Cambria" w:hAnsi="Cambria"/>
          <w:color w:val="auto"/>
        </w:rPr>
        <w:t>Discussão das opções tomadas</w:t>
      </w:r>
    </w:p>
    <w:p w14:paraId="2050B141" w14:textId="77777777" w:rsidR="00DC203C" w:rsidRPr="00473D53" w:rsidRDefault="00DC203C">
      <w:pPr>
        <w:rPr>
          <w:rFonts w:ascii="Cambria" w:eastAsiaTheme="majorEastAsia" w:hAnsi="Cambria" w:cstheme="majorBidi"/>
          <w:sz w:val="32"/>
          <w:szCs w:val="32"/>
        </w:rPr>
      </w:pPr>
      <w:r w:rsidRPr="00473D53">
        <w:rPr>
          <w:rFonts w:ascii="Cambria" w:hAnsi="Cambria"/>
        </w:rPr>
        <w:br w:type="page"/>
      </w:r>
    </w:p>
    <w:p w14:paraId="4C4EC319" w14:textId="43C72211" w:rsidR="00597F8B" w:rsidRPr="00473D53" w:rsidRDefault="00597F8B" w:rsidP="00DC203C">
      <w:pPr>
        <w:pStyle w:val="Heading1"/>
        <w:rPr>
          <w:rFonts w:ascii="Cambria" w:hAnsi="Cambria"/>
          <w:b/>
          <w:bCs/>
          <w:color w:val="auto"/>
        </w:rPr>
      </w:pPr>
      <w:r w:rsidRPr="00473D53">
        <w:rPr>
          <w:rFonts w:ascii="Cambria" w:hAnsi="Cambria"/>
          <w:b/>
          <w:bCs/>
          <w:color w:val="auto"/>
        </w:rPr>
        <w:lastRenderedPageBreak/>
        <w:t>Modelo Relacional</w:t>
      </w:r>
    </w:p>
    <w:p w14:paraId="1960945F" w14:textId="77777777" w:rsidR="004A21BE" w:rsidRPr="00473D53" w:rsidRDefault="004A21BE" w:rsidP="004A21BE"/>
    <w:p w14:paraId="19D5B68D" w14:textId="2741244C" w:rsidR="00C34C27" w:rsidRPr="00473D53" w:rsidRDefault="00BC70EC" w:rsidP="00BC4D11">
      <w:pPr>
        <w:pStyle w:val="ListParagraph"/>
        <w:numPr>
          <w:ilvl w:val="0"/>
          <w:numId w:val="4"/>
        </w:numPr>
      </w:pPr>
      <w:r w:rsidRPr="00473D53">
        <w:t xml:space="preserve">Modelos </w:t>
      </w:r>
      <w:r w:rsidR="00D72F35" w:rsidRPr="00473D53">
        <w:t>(</w:t>
      </w:r>
      <w:r w:rsidR="00D72F35" w:rsidRPr="00473D53">
        <w:rPr>
          <w:u w:val="single"/>
        </w:rPr>
        <w:t>nome</w:t>
      </w:r>
      <w:r w:rsidR="00D72F35" w:rsidRPr="00473D53">
        <w:t xml:space="preserve">, </w:t>
      </w:r>
      <w:r w:rsidR="00D72F35" w:rsidRPr="00473D53">
        <w:rPr>
          <w:u w:val="single"/>
        </w:rPr>
        <w:t>marca</w:t>
      </w:r>
      <w:r w:rsidR="00D72F35" w:rsidRPr="00473D53">
        <w:t xml:space="preserve">, </w:t>
      </w:r>
      <w:r w:rsidR="003235D6" w:rsidRPr="00473D53">
        <w:t>nLugares)</w:t>
      </w:r>
    </w:p>
    <w:p w14:paraId="4BF9F397" w14:textId="2CA7340A" w:rsidR="00B43A29" w:rsidRPr="00473D53" w:rsidRDefault="00D72F35" w:rsidP="00B43A29">
      <w:pPr>
        <w:pStyle w:val="ListParagraph"/>
        <w:numPr>
          <w:ilvl w:val="0"/>
          <w:numId w:val="4"/>
        </w:numPr>
      </w:pPr>
      <w:r w:rsidRPr="00473D53">
        <w:t xml:space="preserve"> </w:t>
      </w:r>
      <w:r w:rsidR="00C34C27" w:rsidRPr="00473D53">
        <w:t>Veiculos (</w:t>
      </w:r>
      <w:r w:rsidR="00D95D1F" w:rsidRPr="00473D53">
        <w:rPr>
          <w:u w:val="single"/>
        </w:rPr>
        <w:t>Matr</w:t>
      </w:r>
      <w:r w:rsidR="00D95D1F" w:rsidRPr="00473D53">
        <w:t xml:space="preserve">, </w:t>
      </w:r>
      <w:r w:rsidR="00D95D1F" w:rsidRPr="00BC4D11">
        <w:t>nome</w:t>
      </w:r>
      <w:r w:rsidR="00D95D1F" w:rsidRPr="00473D53">
        <w:t xml:space="preserve">, </w:t>
      </w:r>
      <w:r w:rsidR="00D95D1F" w:rsidRPr="00BC4D11">
        <w:t>marca</w:t>
      </w:r>
      <w:r w:rsidR="00266B99" w:rsidRPr="00473D53">
        <w:t>, cor</w:t>
      </w:r>
      <w:r w:rsidR="00B43A29" w:rsidRPr="00473D53">
        <w:t>)</w:t>
      </w:r>
    </w:p>
    <w:p w14:paraId="12A0B602" w14:textId="4DC3E1FF" w:rsidR="005C58CA" w:rsidRPr="00473D53" w:rsidRDefault="005C58CA" w:rsidP="00AB6912">
      <w:pPr>
        <w:pStyle w:val="ListParagraph"/>
        <w:numPr>
          <w:ilvl w:val="1"/>
          <w:numId w:val="4"/>
        </w:numPr>
      </w:pPr>
      <w:r w:rsidRPr="00473D53">
        <w:t>nome e marca são chaves estrangeiras de Modelos</w:t>
      </w:r>
    </w:p>
    <w:p w14:paraId="6A66D0A9" w14:textId="5FB7DC27" w:rsidR="005C58CA" w:rsidRDefault="00AB6912" w:rsidP="005C58CA">
      <w:pPr>
        <w:pStyle w:val="ListParagraph"/>
        <w:numPr>
          <w:ilvl w:val="0"/>
          <w:numId w:val="4"/>
        </w:numPr>
      </w:pPr>
      <w:r w:rsidRPr="00473D53">
        <w:t>Carros (</w:t>
      </w:r>
      <w:r w:rsidR="00C566F7" w:rsidRPr="00473D53">
        <w:rPr>
          <w:u w:val="single"/>
        </w:rPr>
        <w:t>Matr</w:t>
      </w:r>
      <w:r w:rsidR="001F0BCC" w:rsidRPr="001F0BCC">
        <w:t>,</w:t>
      </w:r>
      <w:r w:rsidR="001F0BCC">
        <w:t xml:space="preserve"> nLugares</w:t>
      </w:r>
      <w:r w:rsidR="00C566F7" w:rsidRPr="00473D53">
        <w:t>)</w:t>
      </w:r>
    </w:p>
    <w:p w14:paraId="1B8772FB" w14:textId="33D68570" w:rsidR="00761113" w:rsidRPr="00473D53" w:rsidRDefault="00761113" w:rsidP="00761113">
      <w:pPr>
        <w:pStyle w:val="ListParagraph"/>
        <w:numPr>
          <w:ilvl w:val="1"/>
          <w:numId w:val="4"/>
        </w:numPr>
      </w:pPr>
      <w:r>
        <w:t>Ma</w:t>
      </w:r>
      <w:r w:rsidR="00C863C2">
        <w:t>tr é chave estrangeira de Veiculos</w:t>
      </w:r>
    </w:p>
    <w:p w14:paraId="0931D192" w14:textId="43075C0D" w:rsidR="00473D53" w:rsidRDefault="00DE43CC" w:rsidP="005C58CA">
      <w:pPr>
        <w:pStyle w:val="ListParagraph"/>
        <w:numPr>
          <w:ilvl w:val="0"/>
          <w:numId w:val="4"/>
        </w:numPr>
      </w:pPr>
      <w:r>
        <w:t>Motas (</w:t>
      </w:r>
      <w:r w:rsidRPr="00DE43CC">
        <w:rPr>
          <w:u w:val="single"/>
        </w:rPr>
        <w:t>Matr</w:t>
      </w:r>
      <w:r>
        <w:t>)</w:t>
      </w:r>
    </w:p>
    <w:p w14:paraId="274D1DC7" w14:textId="4FA39C43" w:rsidR="00C863C2" w:rsidRDefault="00C863C2" w:rsidP="00C863C2">
      <w:pPr>
        <w:pStyle w:val="ListParagraph"/>
        <w:numPr>
          <w:ilvl w:val="1"/>
          <w:numId w:val="4"/>
        </w:numPr>
      </w:pPr>
      <w:r>
        <w:t>Matr é chave estrangeira de veiculos</w:t>
      </w:r>
    </w:p>
    <w:p w14:paraId="56DF4E14" w14:textId="10E899C8" w:rsidR="00DE43CC" w:rsidRDefault="00DE43CC" w:rsidP="005C58CA">
      <w:pPr>
        <w:pStyle w:val="ListParagraph"/>
        <w:numPr>
          <w:ilvl w:val="0"/>
          <w:numId w:val="4"/>
        </w:numPr>
      </w:pPr>
      <w:r>
        <w:t>Contas (</w:t>
      </w:r>
      <w:r w:rsidR="00761113" w:rsidRPr="00761113">
        <w:rPr>
          <w:u w:val="single"/>
        </w:rPr>
        <w:t>nTelefone</w:t>
      </w:r>
      <w:r w:rsidR="00761113">
        <w:t>, email, nome)</w:t>
      </w:r>
    </w:p>
    <w:p w14:paraId="744B170F" w14:textId="29349EE6" w:rsidR="00761113" w:rsidRDefault="00761113" w:rsidP="005C58CA">
      <w:pPr>
        <w:pStyle w:val="ListParagraph"/>
        <w:numPr>
          <w:ilvl w:val="0"/>
          <w:numId w:val="4"/>
        </w:numPr>
      </w:pPr>
      <w:r>
        <w:t>Condutores (</w:t>
      </w:r>
      <w:r w:rsidRPr="00D86862">
        <w:rPr>
          <w:u w:val="single"/>
        </w:rPr>
        <w:t>nTele</w:t>
      </w:r>
      <w:r w:rsidR="00C863C2" w:rsidRPr="00D86862">
        <w:rPr>
          <w:u w:val="single"/>
        </w:rPr>
        <w:t>fone</w:t>
      </w:r>
      <w:r w:rsidR="00E9531E" w:rsidRPr="00E9531E">
        <w:t>,</w:t>
      </w:r>
      <w:r w:rsidR="00E9531E">
        <w:t xml:space="preserve"> </w:t>
      </w:r>
      <w:r w:rsidR="00E9531E" w:rsidRPr="005D04EB">
        <w:t>idP</w:t>
      </w:r>
      <w:r w:rsidR="00C863C2">
        <w:t>, nCartaCond, dataVal, nEstrelas</w:t>
      </w:r>
      <w:r w:rsidR="007748F7">
        <w:t>)</w:t>
      </w:r>
    </w:p>
    <w:p w14:paraId="30CFD51B" w14:textId="5E01B5A8" w:rsidR="007748F7" w:rsidRDefault="007748F7" w:rsidP="007748F7">
      <w:pPr>
        <w:pStyle w:val="ListParagraph"/>
        <w:numPr>
          <w:ilvl w:val="1"/>
          <w:numId w:val="4"/>
        </w:numPr>
      </w:pPr>
      <w:r>
        <w:t xml:space="preserve">nTelefone é </w:t>
      </w:r>
      <w:r w:rsidR="005D04EB">
        <w:t>chave</w:t>
      </w:r>
      <w:r>
        <w:t xml:space="preserve"> estrangeira de Contas</w:t>
      </w:r>
    </w:p>
    <w:p w14:paraId="1126CA78" w14:textId="3D1C2F4D" w:rsidR="00E9531E" w:rsidRDefault="00E9531E" w:rsidP="007748F7">
      <w:pPr>
        <w:pStyle w:val="ListParagraph"/>
        <w:numPr>
          <w:ilvl w:val="1"/>
          <w:numId w:val="4"/>
        </w:numPr>
      </w:pPr>
      <w:r>
        <w:t xml:space="preserve">idP é </w:t>
      </w:r>
      <w:r w:rsidR="005D04EB">
        <w:t>chave</w:t>
      </w:r>
      <w:r>
        <w:t xml:space="preserve"> estrangeira de Pedidos</w:t>
      </w:r>
    </w:p>
    <w:p w14:paraId="2A7ACF6E" w14:textId="021A4B6C" w:rsidR="007748F7" w:rsidRDefault="007748F7" w:rsidP="007748F7">
      <w:pPr>
        <w:pStyle w:val="ListParagraph"/>
        <w:numPr>
          <w:ilvl w:val="0"/>
          <w:numId w:val="4"/>
        </w:numPr>
      </w:pPr>
      <w:r>
        <w:t>Clientes (</w:t>
      </w:r>
      <w:r w:rsidRPr="00D86862">
        <w:rPr>
          <w:u w:val="single"/>
        </w:rPr>
        <w:t>nTelefone</w:t>
      </w:r>
      <w:r w:rsidR="000E1930">
        <w:rPr>
          <w:u w:val="single"/>
        </w:rPr>
        <w:t>, idP</w:t>
      </w:r>
      <w:r>
        <w:t>)</w:t>
      </w:r>
    </w:p>
    <w:p w14:paraId="6162C480" w14:textId="0110BD13" w:rsidR="007748F7" w:rsidRDefault="007748F7" w:rsidP="007748F7">
      <w:pPr>
        <w:pStyle w:val="ListParagraph"/>
        <w:numPr>
          <w:ilvl w:val="1"/>
          <w:numId w:val="4"/>
        </w:numPr>
      </w:pPr>
      <w:r>
        <w:t xml:space="preserve">nTelefone é </w:t>
      </w:r>
      <w:r w:rsidR="005D04EB">
        <w:t>chave</w:t>
      </w:r>
      <w:r>
        <w:t xml:space="preserve"> estrangeira de Contas</w:t>
      </w:r>
    </w:p>
    <w:p w14:paraId="41F42347" w14:textId="10ECD0D0" w:rsidR="000E1930" w:rsidRDefault="000E1930" w:rsidP="007748F7">
      <w:pPr>
        <w:pStyle w:val="ListParagraph"/>
        <w:numPr>
          <w:ilvl w:val="1"/>
          <w:numId w:val="4"/>
        </w:numPr>
      </w:pPr>
      <w:r>
        <w:t>IdP é chave estrangeira de Pedidos</w:t>
      </w:r>
    </w:p>
    <w:p w14:paraId="3AFD5E91" w14:textId="279F2689" w:rsidR="007748F7" w:rsidRDefault="005846B5" w:rsidP="007748F7">
      <w:pPr>
        <w:pStyle w:val="ListParagraph"/>
        <w:numPr>
          <w:ilvl w:val="0"/>
          <w:numId w:val="4"/>
        </w:numPr>
      </w:pPr>
      <w:r>
        <w:t>utiliza (</w:t>
      </w:r>
      <w:r w:rsidRPr="008565C5">
        <w:rPr>
          <w:u w:val="single"/>
        </w:rPr>
        <w:t>nTelefone</w:t>
      </w:r>
      <w:r>
        <w:t xml:space="preserve">, </w:t>
      </w:r>
      <w:r w:rsidRPr="008565C5">
        <w:rPr>
          <w:u w:val="single"/>
        </w:rPr>
        <w:t>nCart</w:t>
      </w:r>
      <w:r w:rsidR="00842C30">
        <w:rPr>
          <w:u w:val="single"/>
        </w:rPr>
        <w:t>a</w:t>
      </w:r>
      <w:r w:rsidRPr="008565C5">
        <w:rPr>
          <w:u w:val="single"/>
        </w:rPr>
        <w:t>o</w:t>
      </w:r>
      <w:r w:rsidR="008565C5">
        <w:t>)</w:t>
      </w:r>
    </w:p>
    <w:p w14:paraId="4DF365A5" w14:textId="775368EC" w:rsidR="00BC4D11" w:rsidRDefault="00BC4D11" w:rsidP="00BC4D11">
      <w:pPr>
        <w:pStyle w:val="ListParagraph"/>
        <w:numPr>
          <w:ilvl w:val="1"/>
          <w:numId w:val="4"/>
        </w:numPr>
      </w:pPr>
      <w:r>
        <w:t>nTelefone é chave estrangeira de Contas</w:t>
      </w:r>
    </w:p>
    <w:p w14:paraId="036E159D" w14:textId="709D01A8" w:rsidR="00BC4D11" w:rsidRDefault="00BC4D11" w:rsidP="00BC4D11">
      <w:pPr>
        <w:pStyle w:val="ListParagraph"/>
        <w:numPr>
          <w:ilvl w:val="1"/>
          <w:numId w:val="4"/>
        </w:numPr>
      </w:pPr>
      <w:r>
        <w:t>nCart</w:t>
      </w:r>
      <w:r w:rsidR="00842C30">
        <w:t>a</w:t>
      </w:r>
      <w:r>
        <w:t xml:space="preserve">o é chave estrangeira de </w:t>
      </w:r>
      <w:r w:rsidR="00842C30">
        <w:t>Cart</w:t>
      </w:r>
      <w:r w:rsidR="0091593C">
        <w:t>oes</w:t>
      </w:r>
    </w:p>
    <w:p w14:paraId="328EA09F" w14:textId="1507C18E" w:rsidR="0091593C" w:rsidRDefault="0091593C" w:rsidP="0091593C">
      <w:pPr>
        <w:pStyle w:val="ListParagraph"/>
        <w:numPr>
          <w:ilvl w:val="0"/>
          <w:numId w:val="4"/>
        </w:numPr>
      </w:pPr>
      <w:r>
        <w:t>Cartoes (</w:t>
      </w:r>
      <w:r w:rsidRPr="0091593C">
        <w:rPr>
          <w:u w:val="single"/>
        </w:rPr>
        <w:t>nCartao</w:t>
      </w:r>
      <w:r>
        <w:t>, dataVal)</w:t>
      </w:r>
    </w:p>
    <w:p w14:paraId="64B67415" w14:textId="77777777" w:rsidR="00AC6511" w:rsidRDefault="000E1930" w:rsidP="0091593C">
      <w:pPr>
        <w:pStyle w:val="ListParagraph"/>
        <w:numPr>
          <w:ilvl w:val="0"/>
          <w:numId w:val="4"/>
        </w:numPr>
      </w:pPr>
      <w:r>
        <w:t xml:space="preserve">Pedidos </w:t>
      </w:r>
      <w:r w:rsidR="000D37F3">
        <w:t xml:space="preserve"> (</w:t>
      </w:r>
      <w:r w:rsidR="000D37F3" w:rsidRPr="000D37F3">
        <w:rPr>
          <w:u w:val="single"/>
        </w:rPr>
        <w:t>idP</w:t>
      </w:r>
      <w:r w:rsidR="000D37F3" w:rsidRPr="000D37F3">
        <w:t>,</w:t>
      </w:r>
      <w:r w:rsidR="000D37F3">
        <w:rPr>
          <w:u w:val="single"/>
        </w:rPr>
        <w:t xml:space="preserve"> </w:t>
      </w:r>
      <w:r w:rsidR="000D37F3">
        <w:t>valorTotal, tempo, destino)</w:t>
      </w:r>
    </w:p>
    <w:p w14:paraId="31B1BC44" w14:textId="77777777" w:rsidR="00AC6511" w:rsidRDefault="00AC6511" w:rsidP="0091593C">
      <w:pPr>
        <w:pStyle w:val="ListParagraph"/>
        <w:numPr>
          <w:ilvl w:val="0"/>
          <w:numId w:val="4"/>
        </w:numPr>
      </w:pPr>
      <w:r>
        <w:t>Viagem (</w:t>
      </w:r>
      <w:r w:rsidRPr="00AC6511">
        <w:rPr>
          <w:u w:val="single"/>
        </w:rPr>
        <w:t>idP</w:t>
      </w:r>
      <w:r>
        <w:t>, origem)</w:t>
      </w:r>
    </w:p>
    <w:p w14:paraId="189D21F2" w14:textId="051B329E" w:rsidR="001A581B" w:rsidRDefault="001A581B" w:rsidP="001A581B">
      <w:pPr>
        <w:pStyle w:val="ListParagraph"/>
        <w:numPr>
          <w:ilvl w:val="1"/>
          <w:numId w:val="4"/>
        </w:numPr>
      </w:pPr>
      <w:r>
        <w:t xml:space="preserve">idP é </w:t>
      </w:r>
      <w:r>
        <w:t>chave</w:t>
      </w:r>
      <w:r>
        <w:t xml:space="preserve"> estrangeira de Pedidos</w:t>
      </w:r>
      <w:r>
        <w:tab/>
      </w:r>
    </w:p>
    <w:p w14:paraId="46BD1AB2" w14:textId="77777777" w:rsidR="001A581B" w:rsidRDefault="00AC6511" w:rsidP="0091593C">
      <w:pPr>
        <w:pStyle w:val="ListParagraph"/>
        <w:numPr>
          <w:ilvl w:val="0"/>
          <w:numId w:val="4"/>
        </w:numPr>
      </w:pPr>
      <w:r>
        <w:t>EntregaComida (</w:t>
      </w:r>
      <w:r w:rsidR="001A581B" w:rsidRPr="001A581B">
        <w:rPr>
          <w:u w:val="single"/>
        </w:rPr>
        <w:t>idP</w:t>
      </w:r>
      <w:r w:rsidR="001A581B">
        <w:t>)</w:t>
      </w:r>
    </w:p>
    <w:p w14:paraId="3FEBF093" w14:textId="4896294A" w:rsidR="0091593C" w:rsidRPr="001F1018" w:rsidRDefault="001A581B" w:rsidP="001A581B">
      <w:pPr>
        <w:pStyle w:val="ListParagraph"/>
        <w:numPr>
          <w:ilvl w:val="1"/>
          <w:numId w:val="4"/>
        </w:numPr>
      </w:pPr>
      <w:r>
        <w:t>idP é chave estrangeira de Pedidos</w:t>
      </w:r>
      <w:r w:rsidR="000D37F3">
        <w:rPr>
          <w:u w:val="single"/>
        </w:rPr>
        <w:t xml:space="preserve"> </w:t>
      </w:r>
    </w:p>
    <w:p w14:paraId="76A580D5" w14:textId="09BE4392" w:rsidR="001F1018" w:rsidRDefault="001F1018" w:rsidP="001F1018">
      <w:pPr>
        <w:pStyle w:val="ListParagraph"/>
        <w:numPr>
          <w:ilvl w:val="0"/>
          <w:numId w:val="4"/>
        </w:numPr>
      </w:pPr>
      <w:r>
        <w:t>Restaurantes (</w:t>
      </w:r>
      <w:r w:rsidRPr="00650F8B">
        <w:rPr>
          <w:u w:val="single"/>
        </w:rPr>
        <w:t>idRestr</w:t>
      </w:r>
      <w:r>
        <w:t>, nome, endere</w:t>
      </w:r>
      <w:r w:rsidR="00650F8B">
        <w:t>co, idP)</w:t>
      </w:r>
    </w:p>
    <w:p w14:paraId="0C246027" w14:textId="063CA856" w:rsidR="00650F8B" w:rsidRDefault="00650F8B" w:rsidP="00650F8B">
      <w:pPr>
        <w:pStyle w:val="ListParagraph"/>
        <w:numPr>
          <w:ilvl w:val="1"/>
          <w:numId w:val="4"/>
        </w:numPr>
      </w:pPr>
      <w:r>
        <w:t xml:space="preserve">idP é </w:t>
      </w:r>
      <w:r>
        <w:t>chave</w:t>
      </w:r>
      <w:r>
        <w:t xml:space="preserve"> estrangeira de Pedidos</w:t>
      </w:r>
    </w:p>
    <w:p w14:paraId="47231636" w14:textId="52FC14F2" w:rsidR="00650F8B" w:rsidRDefault="00B60A78" w:rsidP="00650F8B">
      <w:pPr>
        <w:pStyle w:val="ListParagraph"/>
        <w:numPr>
          <w:ilvl w:val="0"/>
          <w:numId w:val="4"/>
        </w:numPr>
      </w:pPr>
      <w:r>
        <w:t>Menus</w:t>
      </w:r>
      <w:r w:rsidR="00CE25CF">
        <w:t xml:space="preserve"> (</w:t>
      </w:r>
      <w:r w:rsidRPr="00B60A78">
        <w:rPr>
          <w:u w:val="single"/>
        </w:rPr>
        <w:t>idMenu</w:t>
      </w:r>
      <w:r>
        <w:t>, idRestr)</w:t>
      </w:r>
    </w:p>
    <w:p w14:paraId="72CFFAE3" w14:textId="45E62117" w:rsidR="00B60A78" w:rsidRDefault="00B60A78" w:rsidP="00B60A78">
      <w:pPr>
        <w:pStyle w:val="ListParagraph"/>
        <w:numPr>
          <w:ilvl w:val="1"/>
          <w:numId w:val="4"/>
        </w:numPr>
      </w:pPr>
      <w:r>
        <w:t xml:space="preserve">idRestr é </w:t>
      </w:r>
      <w:r w:rsidR="00301791">
        <w:t>chave</w:t>
      </w:r>
      <w:r>
        <w:t xml:space="preserve"> estrangeira de Restaurantes</w:t>
      </w:r>
    </w:p>
    <w:p w14:paraId="74501C22" w14:textId="3835D6DB" w:rsidR="00B60A78" w:rsidRDefault="00B60A78" w:rsidP="00B60A78">
      <w:pPr>
        <w:pStyle w:val="ListParagraph"/>
        <w:numPr>
          <w:ilvl w:val="0"/>
          <w:numId w:val="4"/>
        </w:numPr>
      </w:pPr>
      <w:r>
        <w:t>Artigos (</w:t>
      </w:r>
      <w:r w:rsidRPr="000750BD">
        <w:rPr>
          <w:u w:val="single"/>
        </w:rPr>
        <w:t>idArtigo</w:t>
      </w:r>
      <w:r>
        <w:t>, descri</w:t>
      </w:r>
      <w:r w:rsidR="000750BD">
        <w:t>cao, preco, nome, idMenu)</w:t>
      </w:r>
    </w:p>
    <w:p w14:paraId="395F0DF9" w14:textId="749030C2" w:rsidR="00301791" w:rsidRPr="00473D53" w:rsidRDefault="00301791" w:rsidP="00301791">
      <w:pPr>
        <w:pStyle w:val="ListParagraph"/>
        <w:numPr>
          <w:ilvl w:val="1"/>
          <w:numId w:val="4"/>
        </w:numPr>
      </w:pPr>
      <w:r>
        <w:t>idMenu é chave estrangeira de Menus</w:t>
      </w:r>
    </w:p>
    <w:p w14:paraId="7B75A25E" w14:textId="049F8401" w:rsidR="00DC203C" w:rsidRPr="00473D53" w:rsidRDefault="00DC203C" w:rsidP="00DC203C">
      <w:pPr>
        <w:pStyle w:val="Heading1"/>
        <w:rPr>
          <w:rFonts w:ascii="Cambria" w:hAnsi="Cambria"/>
          <w:b/>
          <w:bCs/>
          <w:color w:val="auto"/>
        </w:rPr>
      </w:pPr>
      <w:r w:rsidRPr="00473D53">
        <w:rPr>
          <w:rFonts w:ascii="Cambria" w:hAnsi="Cambria"/>
          <w:b/>
          <w:bCs/>
          <w:color w:val="auto"/>
        </w:rPr>
        <w:t xml:space="preserve">Consultas </w:t>
      </w:r>
    </w:p>
    <w:p w14:paraId="1C5D2A45" w14:textId="77777777" w:rsidR="000F454C" w:rsidRPr="00473D53" w:rsidRDefault="000F454C" w:rsidP="000F454C">
      <w:pPr>
        <w:pStyle w:val="ListParagraph"/>
        <w:numPr>
          <w:ilvl w:val="0"/>
          <w:numId w:val="2"/>
        </w:numPr>
      </w:pPr>
      <w:r w:rsidRPr="00473D53">
        <w:t>Quais os nomes e os rating de todos os condutores de viagem com rating acima de 4 estrelas que já fizeram viagens a FCT</w:t>
      </w:r>
    </w:p>
    <w:p w14:paraId="3D2B4AE5" w14:textId="77777777" w:rsidR="000F454C" w:rsidRPr="00473D53" w:rsidRDefault="000F454C" w:rsidP="000F454C">
      <w:pPr>
        <w:pStyle w:val="ListParagraph"/>
        <w:numPr>
          <w:ilvl w:val="0"/>
          <w:numId w:val="2"/>
        </w:numPr>
      </w:pPr>
      <w:r w:rsidRPr="00473D53">
        <w:lastRenderedPageBreak/>
        <w:t xml:space="preserve">Quais os nomes dos candidatos com carta a carta com menos de um mês para expirar </w:t>
      </w:r>
    </w:p>
    <w:p w14:paraId="40E50503" w14:textId="5FCB62F1" w:rsidR="000F454C" w:rsidRPr="00473D53" w:rsidRDefault="000F454C" w:rsidP="000F454C">
      <w:pPr>
        <w:pStyle w:val="ListParagraph"/>
        <w:numPr>
          <w:ilvl w:val="0"/>
          <w:numId w:val="2"/>
        </w:numPr>
      </w:pPr>
      <w:r w:rsidRPr="00473D53">
        <w:t>Qual foi a loja com mais pedidos</w:t>
      </w:r>
    </w:p>
    <w:p w14:paraId="2CFE2B6B" w14:textId="77777777" w:rsidR="000F454C" w:rsidRPr="00473D53" w:rsidRDefault="000F454C" w:rsidP="000F454C">
      <w:pPr>
        <w:pStyle w:val="ListParagraph"/>
        <w:numPr>
          <w:ilvl w:val="0"/>
          <w:numId w:val="2"/>
        </w:numPr>
      </w:pPr>
      <w:r w:rsidRPr="00473D53">
        <w:t>Qual é a percentagem de cliente que faz mais pedidos do que viagens</w:t>
      </w:r>
    </w:p>
    <w:p w14:paraId="3BE6D755" w14:textId="2DD46DDB" w:rsidR="00DC203C" w:rsidRPr="000F454C" w:rsidRDefault="000F454C" w:rsidP="000F454C">
      <w:pPr>
        <w:pStyle w:val="ListParagraph"/>
        <w:numPr>
          <w:ilvl w:val="0"/>
          <w:numId w:val="2"/>
        </w:numPr>
      </w:pPr>
      <w:r w:rsidRPr="00473D53">
        <w:t>Qual é p tempo médio de um restaurante X</w:t>
      </w:r>
    </w:p>
    <w:sectPr w:rsidR="00DC203C" w:rsidRPr="000F4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BC071" w14:textId="77777777" w:rsidR="00D044DE" w:rsidRPr="00473D53" w:rsidRDefault="00D044DE" w:rsidP="00833394">
      <w:pPr>
        <w:spacing w:after="0" w:line="240" w:lineRule="auto"/>
      </w:pPr>
      <w:r w:rsidRPr="00473D53">
        <w:separator/>
      </w:r>
    </w:p>
  </w:endnote>
  <w:endnote w:type="continuationSeparator" w:id="0">
    <w:p w14:paraId="79D25E1F" w14:textId="77777777" w:rsidR="00D044DE" w:rsidRPr="00473D53" w:rsidRDefault="00D044DE" w:rsidP="00833394">
      <w:pPr>
        <w:spacing w:after="0" w:line="240" w:lineRule="auto"/>
      </w:pPr>
      <w:r w:rsidRPr="00473D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6570A" w14:textId="77777777" w:rsidR="00D044DE" w:rsidRPr="00473D53" w:rsidRDefault="00D044DE" w:rsidP="00833394">
      <w:pPr>
        <w:spacing w:after="0" w:line="240" w:lineRule="auto"/>
      </w:pPr>
      <w:r w:rsidRPr="00473D53">
        <w:separator/>
      </w:r>
    </w:p>
  </w:footnote>
  <w:footnote w:type="continuationSeparator" w:id="0">
    <w:p w14:paraId="6BBFDF2F" w14:textId="77777777" w:rsidR="00D044DE" w:rsidRPr="00473D53" w:rsidRDefault="00D044DE" w:rsidP="00833394">
      <w:pPr>
        <w:spacing w:after="0" w:line="240" w:lineRule="auto"/>
      </w:pPr>
      <w:r w:rsidRPr="00473D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0345"/>
    <w:multiLevelType w:val="hybridMultilevel"/>
    <w:tmpl w:val="4F68D67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1C05"/>
    <w:multiLevelType w:val="hybridMultilevel"/>
    <w:tmpl w:val="6760442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C81"/>
    <w:multiLevelType w:val="hybridMultilevel"/>
    <w:tmpl w:val="DC983EE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01A1"/>
    <w:multiLevelType w:val="hybridMultilevel"/>
    <w:tmpl w:val="3A8A470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92821">
    <w:abstractNumId w:val="3"/>
  </w:num>
  <w:num w:numId="2" w16cid:durableId="1876578443">
    <w:abstractNumId w:val="1"/>
  </w:num>
  <w:num w:numId="3" w16cid:durableId="785538609">
    <w:abstractNumId w:val="2"/>
  </w:num>
  <w:num w:numId="4" w16cid:durableId="196361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AA"/>
    <w:rsid w:val="000132F0"/>
    <w:rsid w:val="000750BD"/>
    <w:rsid w:val="0008095C"/>
    <w:rsid w:val="000D0EC0"/>
    <w:rsid w:val="000D37F3"/>
    <w:rsid w:val="000E1930"/>
    <w:rsid w:val="000F454C"/>
    <w:rsid w:val="00107B25"/>
    <w:rsid w:val="001A581B"/>
    <w:rsid w:val="001F0BCC"/>
    <w:rsid w:val="001F1018"/>
    <w:rsid w:val="00231EF8"/>
    <w:rsid w:val="00266B99"/>
    <w:rsid w:val="002734DB"/>
    <w:rsid w:val="00277B82"/>
    <w:rsid w:val="00296D80"/>
    <w:rsid w:val="002D77C2"/>
    <w:rsid w:val="00301791"/>
    <w:rsid w:val="003235D6"/>
    <w:rsid w:val="003813E1"/>
    <w:rsid w:val="003D3F54"/>
    <w:rsid w:val="00463A7F"/>
    <w:rsid w:val="0046508B"/>
    <w:rsid w:val="00473D53"/>
    <w:rsid w:val="0049636A"/>
    <w:rsid w:val="004A21BE"/>
    <w:rsid w:val="004B0D5E"/>
    <w:rsid w:val="004B17CA"/>
    <w:rsid w:val="004D07D6"/>
    <w:rsid w:val="004D64CA"/>
    <w:rsid w:val="005443CA"/>
    <w:rsid w:val="00581B56"/>
    <w:rsid w:val="005846B5"/>
    <w:rsid w:val="00597F8B"/>
    <w:rsid w:val="005B10E8"/>
    <w:rsid w:val="005C58CA"/>
    <w:rsid w:val="005D04EB"/>
    <w:rsid w:val="005E0B4E"/>
    <w:rsid w:val="005E4508"/>
    <w:rsid w:val="005E488C"/>
    <w:rsid w:val="00617118"/>
    <w:rsid w:val="00641993"/>
    <w:rsid w:val="00650F8B"/>
    <w:rsid w:val="006B54E4"/>
    <w:rsid w:val="00704275"/>
    <w:rsid w:val="00721A87"/>
    <w:rsid w:val="00761113"/>
    <w:rsid w:val="007748F7"/>
    <w:rsid w:val="007917C7"/>
    <w:rsid w:val="00833394"/>
    <w:rsid w:val="00842C30"/>
    <w:rsid w:val="008565C5"/>
    <w:rsid w:val="00867337"/>
    <w:rsid w:val="008864C8"/>
    <w:rsid w:val="008F2E31"/>
    <w:rsid w:val="00903DC8"/>
    <w:rsid w:val="0091593C"/>
    <w:rsid w:val="00943C10"/>
    <w:rsid w:val="00996618"/>
    <w:rsid w:val="00A202AA"/>
    <w:rsid w:val="00AB6912"/>
    <w:rsid w:val="00AC6511"/>
    <w:rsid w:val="00B27B54"/>
    <w:rsid w:val="00B31DCB"/>
    <w:rsid w:val="00B43A29"/>
    <w:rsid w:val="00B60A78"/>
    <w:rsid w:val="00BA2956"/>
    <w:rsid w:val="00BC4D11"/>
    <w:rsid w:val="00BC70EC"/>
    <w:rsid w:val="00BE19F6"/>
    <w:rsid w:val="00BE4B64"/>
    <w:rsid w:val="00C07463"/>
    <w:rsid w:val="00C103FF"/>
    <w:rsid w:val="00C34C27"/>
    <w:rsid w:val="00C55688"/>
    <w:rsid w:val="00C566F7"/>
    <w:rsid w:val="00C66D24"/>
    <w:rsid w:val="00C863C2"/>
    <w:rsid w:val="00CE25CF"/>
    <w:rsid w:val="00D044DE"/>
    <w:rsid w:val="00D168B6"/>
    <w:rsid w:val="00D524B3"/>
    <w:rsid w:val="00D72F35"/>
    <w:rsid w:val="00D86158"/>
    <w:rsid w:val="00D86862"/>
    <w:rsid w:val="00D95D1F"/>
    <w:rsid w:val="00DB070A"/>
    <w:rsid w:val="00DC203C"/>
    <w:rsid w:val="00DD2814"/>
    <w:rsid w:val="00DE43CC"/>
    <w:rsid w:val="00DF4012"/>
    <w:rsid w:val="00E75B40"/>
    <w:rsid w:val="00E84A91"/>
    <w:rsid w:val="00E9531E"/>
    <w:rsid w:val="00F0756B"/>
    <w:rsid w:val="00F1114B"/>
    <w:rsid w:val="00F20C63"/>
    <w:rsid w:val="00F20E45"/>
    <w:rsid w:val="00F25F02"/>
    <w:rsid w:val="00F40B94"/>
    <w:rsid w:val="00F86186"/>
    <w:rsid w:val="00F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4584"/>
  <w15:chartTrackingRefBased/>
  <w15:docId w15:val="{5DFC4169-536E-4D80-A987-AD5B7048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0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2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2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2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2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2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2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2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2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2A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0746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74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46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94"/>
  </w:style>
  <w:style w:type="paragraph" w:styleId="Footer">
    <w:name w:val="footer"/>
    <w:basedOn w:val="Normal"/>
    <w:link w:val="FooterChar"/>
    <w:uiPriority w:val="99"/>
    <w:unhideWhenUsed/>
    <w:rsid w:val="0083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94"/>
  </w:style>
  <w:style w:type="character" w:styleId="CommentReference">
    <w:name w:val="annotation reference"/>
    <w:basedOn w:val="DefaultParagraphFont"/>
    <w:uiPriority w:val="99"/>
    <w:semiHidden/>
    <w:unhideWhenUsed/>
    <w:rsid w:val="00867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A1B8-BB04-48D4-ADB6-AA1DF0F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6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y Cardoso</dc:creator>
  <cp:keywords/>
  <dc:description/>
  <cp:lastModifiedBy>Duarte Cruz Coelho</cp:lastModifiedBy>
  <cp:revision>89</cp:revision>
  <dcterms:created xsi:type="dcterms:W3CDTF">2024-04-14T12:24:00Z</dcterms:created>
  <dcterms:modified xsi:type="dcterms:W3CDTF">2024-05-15T15:43:00Z</dcterms:modified>
</cp:coreProperties>
</file>